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5DA" w:rsidRPr="00BD0008" w:rsidRDefault="000345DA" w:rsidP="000345DA">
      <w:pPr>
        <w:spacing w:before="100" w:beforeAutospacing="1" w:after="100" w:afterAutospacing="1"/>
        <w:ind w:firstLine="0"/>
        <w:jc w:val="center"/>
        <w:outlineLvl w:val="1"/>
        <w:rPr>
          <w:rFonts w:eastAsia="Times New Roman"/>
          <w:b/>
          <w:bCs/>
          <w:color w:val="000000"/>
          <w:sz w:val="36"/>
          <w:szCs w:val="36"/>
        </w:rPr>
      </w:pPr>
      <w:r w:rsidRPr="00BD0008">
        <w:rPr>
          <w:rFonts w:eastAsia="Times New Roman"/>
          <w:b/>
          <w:bCs/>
          <w:color w:val="000000"/>
          <w:sz w:val="36"/>
          <w:szCs w:val="36"/>
        </w:rPr>
        <w:t>Сведения о доходах, о расходах, об имуществе и обязательствах имущественного характера</w:t>
      </w:r>
      <w:r w:rsidR="003B4C89">
        <w:rPr>
          <w:rFonts w:eastAsia="Times New Roman"/>
          <w:b/>
          <w:bCs/>
          <w:color w:val="000000"/>
          <w:sz w:val="36"/>
          <w:szCs w:val="36"/>
        </w:rPr>
        <w:t xml:space="preserve">, представленных </w:t>
      </w:r>
      <w:r w:rsidR="00A73E9C">
        <w:rPr>
          <w:rFonts w:eastAsia="Times New Roman"/>
          <w:b/>
          <w:bCs/>
          <w:color w:val="000000"/>
          <w:sz w:val="36"/>
          <w:szCs w:val="36"/>
        </w:rPr>
        <w:t>в</w:t>
      </w:r>
      <w:r w:rsidR="003B4C89">
        <w:rPr>
          <w:rFonts w:eastAsia="Times New Roman"/>
          <w:b/>
          <w:bCs/>
          <w:color w:val="000000"/>
          <w:sz w:val="36"/>
          <w:szCs w:val="36"/>
        </w:rPr>
        <w:t xml:space="preserve"> рамках рассмотрения кандидата на должность </w:t>
      </w:r>
      <w:r w:rsidRPr="00BD0008">
        <w:rPr>
          <w:rFonts w:eastAsia="Times New Roman"/>
          <w:b/>
          <w:bCs/>
          <w:color w:val="000000"/>
          <w:sz w:val="36"/>
          <w:szCs w:val="36"/>
        </w:rPr>
        <w:br/>
        <w:t>за период с 1 января 20</w:t>
      </w:r>
      <w:r w:rsidR="003B4C89">
        <w:rPr>
          <w:rFonts w:eastAsia="Times New Roman"/>
          <w:b/>
          <w:bCs/>
          <w:color w:val="000000"/>
          <w:sz w:val="36"/>
          <w:szCs w:val="36"/>
        </w:rPr>
        <w:t>20</w:t>
      </w:r>
      <w:r w:rsidRPr="00BD0008">
        <w:rPr>
          <w:rFonts w:eastAsia="Times New Roman"/>
          <w:b/>
          <w:bCs/>
          <w:color w:val="000000"/>
          <w:sz w:val="36"/>
          <w:szCs w:val="36"/>
        </w:rPr>
        <w:t xml:space="preserve"> года по 31 декабря 20</w:t>
      </w:r>
      <w:r w:rsidR="003B4C89">
        <w:rPr>
          <w:rFonts w:eastAsia="Times New Roman"/>
          <w:b/>
          <w:bCs/>
          <w:color w:val="000000"/>
          <w:sz w:val="36"/>
          <w:szCs w:val="36"/>
        </w:rPr>
        <w:t>20</w:t>
      </w:r>
      <w:r w:rsidRPr="00BD0008">
        <w:rPr>
          <w:rFonts w:eastAsia="Times New Roman"/>
          <w:b/>
          <w:bCs/>
          <w:color w:val="000000"/>
          <w:sz w:val="36"/>
          <w:szCs w:val="36"/>
        </w:rPr>
        <w:t>год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4"/>
        <w:gridCol w:w="1746"/>
        <w:gridCol w:w="1055"/>
        <w:gridCol w:w="1417"/>
        <w:gridCol w:w="851"/>
        <w:gridCol w:w="1134"/>
        <w:gridCol w:w="850"/>
        <w:gridCol w:w="993"/>
        <w:gridCol w:w="1134"/>
        <w:gridCol w:w="1231"/>
        <w:gridCol w:w="1461"/>
        <w:gridCol w:w="1614"/>
      </w:tblGrid>
      <w:tr w:rsidR="00AC67DA" w:rsidRPr="00062B1A" w:rsidTr="001C0C00">
        <w:trPr>
          <w:tblHeader/>
          <w:tblCellSpacing w:w="0" w:type="dxa"/>
        </w:trPr>
        <w:tc>
          <w:tcPr>
            <w:tcW w:w="14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3B4C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3B4C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аименование должности</w:t>
            </w:r>
          </w:p>
        </w:tc>
        <w:tc>
          <w:tcPr>
            <w:tcW w:w="44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3B4C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3B4C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3B4C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46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3B4C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B4C89">
              <w:rPr>
                <w:rFonts w:eastAsia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6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3B4C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39794E"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AC67DA" w:rsidRPr="00062B1A" w:rsidTr="001C0C00">
        <w:trPr>
          <w:tblHeader/>
          <w:tblCellSpacing w:w="0" w:type="dxa"/>
        </w:trPr>
        <w:tc>
          <w:tcPr>
            <w:tcW w:w="14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3B4C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3B4C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3B4C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3B4C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3B4C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3B4C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местонахож-дение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(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страна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)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3B4C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3B4C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3B4C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м</w:t>
            </w:r>
            <w:r w:rsidRPr="00945356">
              <w:rPr>
                <w:rFonts w:eastAsia="Times New Roman"/>
                <w:sz w:val="18"/>
                <w:szCs w:val="18"/>
                <w:lang w:eastAsia="ru-RU"/>
              </w:rPr>
              <w:t>естонахож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Pr="00945356">
              <w:rPr>
                <w:rFonts w:eastAsia="Times New Roman"/>
                <w:sz w:val="18"/>
                <w:szCs w:val="18"/>
                <w:lang w:eastAsia="ru-RU"/>
              </w:rPr>
              <w:t>дение</w:t>
            </w:r>
            <w:proofErr w:type="spellEnd"/>
            <w:r w:rsidRPr="00945356">
              <w:rPr>
                <w:rFonts w:eastAsia="Times New Roman"/>
                <w:sz w:val="18"/>
                <w:szCs w:val="18"/>
                <w:lang w:eastAsia="ru-RU"/>
              </w:rPr>
              <w:t xml:space="preserve"> (страна)</w:t>
            </w:r>
          </w:p>
        </w:tc>
        <w:tc>
          <w:tcPr>
            <w:tcW w:w="12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3B4C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3B4C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3B4C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45446" w:rsidRPr="00062B1A" w:rsidTr="003062FC">
        <w:trPr>
          <w:trHeight w:val="1050"/>
          <w:tblCellSpacing w:w="0" w:type="dxa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446" w:rsidRPr="0039794E" w:rsidRDefault="003062FC" w:rsidP="0064544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Тимошинова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Татьяна Петровна</w:t>
            </w:r>
            <w:r w:rsidR="00645446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446" w:rsidRPr="0039794E" w:rsidRDefault="00645446" w:rsidP="0064544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инистерство архитектуры и пространственно-градостроительног</w:t>
            </w:r>
            <w:r w:rsidR="003062FC">
              <w:rPr>
                <w:rFonts w:eastAsia="Times New Roman"/>
                <w:sz w:val="18"/>
                <w:szCs w:val="18"/>
                <w:lang w:eastAsia="ru-RU"/>
              </w:rPr>
              <w:t xml:space="preserve">о развития Оренбургской области, заместитель министра – начальник управления подготовки градостроительной документации 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446" w:rsidRPr="00062B1A" w:rsidRDefault="00645446" w:rsidP="00645446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446" w:rsidRPr="00062B1A" w:rsidRDefault="00645446" w:rsidP="00645446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446" w:rsidRPr="00062B1A" w:rsidRDefault="00645446" w:rsidP="00645446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446" w:rsidRPr="0039794E" w:rsidRDefault="00645446" w:rsidP="002049EE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446" w:rsidRPr="00062B1A" w:rsidRDefault="003062FC" w:rsidP="00645446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446" w:rsidRPr="00062B1A" w:rsidRDefault="003062FC" w:rsidP="00645446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446" w:rsidRPr="00062B1A" w:rsidRDefault="003062FC" w:rsidP="00645446">
            <w:pPr>
              <w:ind w:firstLine="0"/>
              <w:rPr>
                <w:rFonts w:eastAsia="Times New Roman"/>
                <w:sz w:val="18"/>
                <w:szCs w:val="18"/>
              </w:rPr>
            </w:pPr>
            <w:r w:rsidRPr="00F52D45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446" w:rsidRPr="00645446" w:rsidRDefault="00645446" w:rsidP="003062FC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446" w:rsidRPr="00645446" w:rsidRDefault="003062FC" w:rsidP="00645446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601184,96</w:t>
            </w:r>
            <w:r w:rsidR="00A73E9C">
              <w:rPr>
                <w:rFonts w:eastAsia="Times New Roman"/>
                <w:sz w:val="18"/>
                <w:szCs w:val="18"/>
              </w:rPr>
              <w:t>*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446" w:rsidRPr="0039794E" w:rsidRDefault="00645446" w:rsidP="0064544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B2D85" w:rsidRPr="00062B1A" w:rsidTr="00DD5C6A">
        <w:trPr>
          <w:trHeight w:val="457"/>
          <w:tblCellSpacing w:w="0" w:type="dxa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D85" w:rsidRPr="00F52D45" w:rsidRDefault="00DD5C6A" w:rsidP="00AB2D8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</w:t>
            </w:r>
            <w:r w:rsidR="00AB2D85">
              <w:rPr>
                <w:rFonts w:eastAsia="Times New Roman"/>
                <w:sz w:val="18"/>
                <w:szCs w:val="18"/>
                <w:lang w:eastAsia="ru-RU"/>
              </w:rPr>
              <w:t>есовершенно-летний ребенок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D85" w:rsidRPr="0039794E" w:rsidRDefault="00AB2D85" w:rsidP="00AB2D8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D85" w:rsidRDefault="00AB2D85" w:rsidP="00AB2D8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D85" w:rsidRDefault="00AB2D85" w:rsidP="00AB2D85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D85" w:rsidRPr="00564595" w:rsidRDefault="00564595" w:rsidP="00AB2D8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55</w:t>
            </w:r>
            <w:r>
              <w:rPr>
                <w:rFonts w:eastAsia="Times New Roman"/>
                <w:sz w:val="18"/>
                <w:szCs w:val="18"/>
              </w:rPr>
              <w:t>,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D85" w:rsidRPr="00F52D45" w:rsidRDefault="00AB2D85" w:rsidP="00AB2D8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52D45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D85" w:rsidRPr="00062B1A" w:rsidRDefault="00AB2D85" w:rsidP="00AB2D85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D85" w:rsidRPr="00062B1A" w:rsidRDefault="00AB2D85" w:rsidP="00AB2D85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D85" w:rsidRPr="00062B1A" w:rsidRDefault="00AB2D85" w:rsidP="00AB2D85">
            <w:pPr>
              <w:ind w:firstLine="0"/>
              <w:rPr>
                <w:rFonts w:eastAsia="Times New Roman"/>
                <w:sz w:val="18"/>
                <w:szCs w:val="18"/>
              </w:rPr>
            </w:pPr>
            <w:r w:rsidRPr="00F52D45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D85" w:rsidRPr="00AB2D85" w:rsidRDefault="00AB2D85" w:rsidP="00AB2D8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D85" w:rsidRPr="003B4C89" w:rsidRDefault="00AB2D85" w:rsidP="00AB2D85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4730,52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D85" w:rsidRPr="0039794E" w:rsidRDefault="00AB2D85" w:rsidP="00AB2D8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B2D85" w:rsidRPr="00062B1A" w:rsidTr="00DD5C6A">
        <w:trPr>
          <w:trHeight w:val="366"/>
          <w:tblCellSpacing w:w="0" w:type="dxa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D85" w:rsidRPr="00F52D45" w:rsidRDefault="00DD5C6A" w:rsidP="00AB2D8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</w:t>
            </w:r>
            <w:r w:rsidR="00AB2D85">
              <w:rPr>
                <w:rFonts w:eastAsia="Times New Roman"/>
                <w:sz w:val="18"/>
                <w:szCs w:val="18"/>
                <w:lang w:eastAsia="ru-RU"/>
              </w:rPr>
              <w:t>есовершенно-летний ребенок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D85" w:rsidRPr="0039794E" w:rsidRDefault="00AB2D85" w:rsidP="00AB2D8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B2D85" w:rsidRDefault="00AB2D85" w:rsidP="00AB2D8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B2D85" w:rsidRDefault="00AB2D85" w:rsidP="00AB2D85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B2D85" w:rsidRPr="0039794E" w:rsidRDefault="00564595" w:rsidP="00AB2D8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55</w:t>
            </w:r>
            <w:r>
              <w:rPr>
                <w:rFonts w:eastAsia="Times New Roman"/>
                <w:sz w:val="18"/>
                <w:szCs w:val="18"/>
              </w:rPr>
              <w:t>,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B2D85" w:rsidRPr="00F52D45" w:rsidRDefault="00AB2D85" w:rsidP="00AB2D8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52D45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B2D85" w:rsidRPr="00062B1A" w:rsidRDefault="00AB2D85" w:rsidP="00AB2D85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B2D85" w:rsidRPr="00062B1A" w:rsidRDefault="00AB2D85" w:rsidP="00AB2D85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B2D85" w:rsidRPr="00062B1A" w:rsidRDefault="00AB2D85" w:rsidP="00AB2D85">
            <w:pPr>
              <w:ind w:firstLine="0"/>
              <w:rPr>
                <w:rFonts w:eastAsia="Times New Roman"/>
                <w:sz w:val="18"/>
                <w:szCs w:val="18"/>
              </w:rPr>
            </w:pPr>
            <w:r w:rsidRPr="00F52D45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B2D85" w:rsidRPr="00AB2D85" w:rsidRDefault="00AB2D85" w:rsidP="00AB2D8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D85" w:rsidRPr="003B4C89" w:rsidRDefault="00AB2D85" w:rsidP="00AB2D85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74268,52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D85" w:rsidRPr="0039794E" w:rsidRDefault="00AB2D85" w:rsidP="00AB2D8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0345DA" w:rsidRDefault="00A73E9C" w:rsidP="000345DA">
      <w:pPr>
        <w:ind w:firstLine="0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 xml:space="preserve">* Дополнительный доход от продажи недвижимого имущества </w:t>
      </w:r>
    </w:p>
    <w:p w:rsidR="000C74AC" w:rsidRDefault="000C74AC" w:rsidP="000345DA">
      <w:pPr>
        <w:ind w:firstLine="0"/>
        <w:rPr>
          <w:rFonts w:eastAsia="Times New Roman"/>
          <w:sz w:val="16"/>
          <w:szCs w:val="16"/>
          <w:lang w:eastAsia="ru-RU"/>
        </w:rPr>
      </w:pPr>
    </w:p>
    <w:p w:rsidR="00DD5C6A" w:rsidRDefault="00DD5C6A" w:rsidP="000345DA">
      <w:pPr>
        <w:ind w:firstLine="0"/>
        <w:rPr>
          <w:rFonts w:eastAsia="Times New Roman"/>
          <w:sz w:val="16"/>
          <w:szCs w:val="16"/>
          <w:lang w:eastAsia="ru-RU"/>
        </w:rPr>
      </w:pPr>
    </w:p>
    <w:p w:rsidR="00DD5C6A" w:rsidRDefault="00DD5C6A" w:rsidP="000345DA">
      <w:pPr>
        <w:ind w:firstLine="0"/>
        <w:rPr>
          <w:rFonts w:eastAsia="Times New Roman"/>
          <w:sz w:val="16"/>
          <w:szCs w:val="16"/>
          <w:lang w:eastAsia="ru-RU"/>
        </w:rPr>
      </w:pPr>
    </w:p>
    <w:p w:rsidR="000C74AC" w:rsidRDefault="000C74AC" w:rsidP="000345DA">
      <w:pPr>
        <w:ind w:firstLine="0"/>
        <w:rPr>
          <w:rFonts w:eastAsia="Times New Roman"/>
          <w:sz w:val="16"/>
          <w:szCs w:val="16"/>
          <w:lang w:eastAsia="ru-RU"/>
        </w:rPr>
      </w:pPr>
    </w:p>
    <w:p w:rsidR="000C74AC" w:rsidRDefault="000C74AC" w:rsidP="000345DA">
      <w:pPr>
        <w:ind w:firstLine="0"/>
        <w:rPr>
          <w:rFonts w:eastAsia="Times New Roman"/>
          <w:sz w:val="16"/>
          <w:szCs w:val="16"/>
          <w:lang w:eastAsia="ru-RU"/>
        </w:rPr>
      </w:pPr>
    </w:p>
    <w:p w:rsidR="000C74AC" w:rsidRDefault="000C74AC" w:rsidP="000345DA">
      <w:pPr>
        <w:ind w:firstLine="0"/>
        <w:rPr>
          <w:rFonts w:eastAsia="Times New Roman"/>
          <w:sz w:val="16"/>
          <w:szCs w:val="16"/>
          <w:lang w:eastAsia="ru-RU"/>
        </w:rPr>
      </w:pPr>
    </w:p>
    <w:p w:rsidR="00B70C85" w:rsidRDefault="00B70C85" w:rsidP="000345DA">
      <w:pPr>
        <w:ind w:firstLine="0"/>
        <w:rPr>
          <w:rFonts w:eastAsia="Times New Roman"/>
          <w:sz w:val="16"/>
          <w:szCs w:val="16"/>
          <w:lang w:eastAsia="ru-RU"/>
        </w:rPr>
      </w:pPr>
    </w:p>
    <w:p w:rsidR="00B70C85" w:rsidRDefault="00B70C85" w:rsidP="000345DA">
      <w:pPr>
        <w:ind w:firstLine="0"/>
        <w:rPr>
          <w:rFonts w:eastAsia="Times New Roman"/>
          <w:sz w:val="16"/>
          <w:szCs w:val="16"/>
          <w:lang w:eastAsia="ru-RU"/>
        </w:rPr>
      </w:pPr>
    </w:p>
    <w:p w:rsidR="00B70C85" w:rsidRDefault="00B70C85" w:rsidP="000345DA">
      <w:pPr>
        <w:ind w:firstLine="0"/>
        <w:rPr>
          <w:rFonts w:eastAsia="Times New Roman"/>
          <w:sz w:val="16"/>
          <w:szCs w:val="16"/>
          <w:lang w:eastAsia="ru-RU"/>
        </w:rPr>
      </w:pPr>
    </w:p>
    <w:p w:rsidR="00B70C85" w:rsidRDefault="00B70C85" w:rsidP="000345DA">
      <w:pPr>
        <w:ind w:firstLine="0"/>
        <w:rPr>
          <w:rFonts w:eastAsia="Times New Roman"/>
          <w:sz w:val="16"/>
          <w:szCs w:val="16"/>
          <w:lang w:eastAsia="ru-RU"/>
        </w:rPr>
      </w:pPr>
    </w:p>
    <w:p w:rsidR="00B70C85" w:rsidRDefault="00B70C85" w:rsidP="000345DA">
      <w:pPr>
        <w:ind w:firstLine="0"/>
        <w:rPr>
          <w:rFonts w:eastAsia="Times New Roman"/>
          <w:sz w:val="16"/>
          <w:szCs w:val="16"/>
          <w:lang w:eastAsia="ru-RU"/>
        </w:rPr>
      </w:pPr>
    </w:p>
    <w:p w:rsidR="00B70C85" w:rsidRDefault="00B70C85" w:rsidP="000345DA">
      <w:pPr>
        <w:ind w:firstLine="0"/>
        <w:rPr>
          <w:rFonts w:eastAsia="Times New Roman"/>
          <w:sz w:val="16"/>
          <w:szCs w:val="16"/>
          <w:lang w:eastAsia="ru-RU"/>
        </w:rPr>
      </w:pPr>
    </w:p>
    <w:p w:rsidR="000C74AC" w:rsidRPr="00BD0008" w:rsidRDefault="000C74AC" w:rsidP="000C74AC">
      <w:pPr>
        <w:spacing w:before="100" w:beforeAutospacing="1" w:after="100" w:afterAutospacing="1"/>
        <w:ind w:firstLine="0"/>
        <w:jc w:val="center"/>
        <w:outlineLvl w:val="1"/>
        <w:rPr>
          <w:rFonts w:eastAsia="Times New Roman"/>
          <w:b/>
          <w:bCs/>
          <w:color w:val="000000"/>
          <w:sz w:val="36"/>
          <w:szCs w:val="36"/>
        </w:rPr>
      </w:pPr>
      <w:r w:rsidRPr="00BD0008">
        <w:rPr>
          <w:rFonts w:eastAsia="Times New Roman"/>
          <w:b/>
          <w:bCs/>
          <w:color w:val="000000"/>
          <w:sz w:val="36"/>
          <w:szCs w:val="36"/>
        </w:rPr>
        <w:lastRenderedPageBreak/>
        <w:t>Сведения о доходах, о расходах, об имуществе и обязательствах имущественного характера</w:t>
      </w:r>
      <w:r>
        <w:rPr>
          <w:rFonts w:eastAsia="Times New Roman"/>
          <w:b/>
          <w:bCs/>
          <w:color w:val="000000"/>
          <w:sz w:val="36"/>
          <w:szCs w:val="36"/>
        </w:rPr>
        <w:t xml:space="preserve">, представленных </w:t>
      </w:r>
      <w:r w:rsidR="00A73E9C">
        <w:rPr>
          <w:rFonts w:eastAsia="Times New Roman"/>
          <w:b/>
          <w:bCs/>
          <w:color w:val="000000"/>
          <w:sz w:val="36"/>
          <w:szCs w:val="36"/>
        </w:rPr>
        <w:t>в</w:t>
      </w:r>
      <w:r>
        <w:rPr>
          <w:rFonts w:eastAsia="Times New Roman"/>
          <w:b/>
          <w:bCs/>
          <w:color w:val="000000"/>
          <w:sz w:val="36"/>
          <w:szCs w:val="36"/>
        </w:rPr>
        <w:t xml:space="preserve"> рамках рассмотрения кандидата на должность </w:t>
      </w:r>
      <w:r w:rsidRPr="00BD0008">
        <w:rPr>
          <w:rFonts w:eastAsia="Times New Roman"/>
          <w:b/>
          <w:bCs/>
          <w:color w:val="000000"/>
          <w:sz w:val="36"/>
          <w:szCs w:val="36"/>
        </w:rPr>
        <w:br/>
        <w:t>за период с 1 января 20</w:t>
      </w:r>
      <w:r>
        <w:rPr>
          <w:rFonts w:eastAsia="Times New Roman"/>
          <w:b/>
          <w:bCs/>
          <w:color w:val="000000"/>
          <w:sz w:val="36"/>
          <w:szCs w:val="36"/>
        </w:rPr>
        <w:t>20</w:t>
      </w:r>
      <w:r w:rsidRPr="00BD0008">
        <w:rPr>
          <w:rFonts w:eastAsia="Times New Roman"/>
          <w:b/>
          <w:bCs/>
          <w:color w:val="000000"/>
          <w:sz w:val="36"/>
          <w:szCs w:val="36"/>
        </w:rPr>
        <w:t xml:space="preserve"> года по 31 декабря 20</w:t>
      </w:r>
      <w:r>
        <w:rPr>
          <w:rFonts w:eastAsia="Times New Roman"/>
          <w:b/>
          <w:bCs/>
          <w:color w:val="000000"/>
          <w:sz w:val="36"/>
          <w:szCs w:val="36"/>
        </w:rPr>
        <w:t>20</w:t>
      </w:r>
      <w:r w:rsidRPr="00BD0008">
        <w:rPr>
          <w:rFonts w:eastAsia="Times New Roman"/>
          <w:b/>
          <w:bCs/>
          <w:color w:val="000000"/>
          <w:sz w:val="36"/>
          <w:szCs w:val="36"/>
        </w:rPr>
        <w:t>год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4"/>
        <w:gridCol w:w="1746"/>
        <w:gridCol w:w="1055"/>
        <w:gridCol w:w="1417"/>
        <w:gridCol w:w="851"/>
        <w:gridCol w:w="1134"/>
        <w:gridCol w:w="850"/>
        <w:gridCol w:w="993"/>
        <w:gridCol w:w="1134"/>
        <w:gridCol w:w="1231"/>
        <w:gridCol w:w="1461"/>
        <w:gridCol w:w="1614"/>
      </w:tblGrid>
      <w:tr w:rsidR="00AC67DA" w:rsidRPr="00062B1A" w:rsidTr="000446FF">
        <w:trPr>
          <w:tblHeader/>
          <w:tblCellSpacing w:w="0" w:type="dxa"/>
        </w:trPr>
        <w:tc>
          <w:tcPr>
            <w:tcW w:w="14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92358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92358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аименование должности</w:t>
            </w:r>
          </w:p>
        </w:tc>
        <w:tc>
          <w:tcPr>
            <w:tcW w:w="44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92358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92358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92358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46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92358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B4C89">
              <w:rPr>
                <w:rFonts w:eastAsia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6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92358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39794E"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AC67DA" w:rsidRPr="00062B1A" w:rsidTr="000446FF">
        <w:trPr>
          <w:tblHeader/>
          <w:tblCellSpacing w:w="0" w:type="dxa"/>
        </w:trPr>
        <w:tc>
          <w:tcPr>
            <w:tcW w:w="14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92358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92358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92358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92358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92358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92358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местонахож-дение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(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страна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)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92358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92358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92358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м</w:t>
            </w:r>
            <w:r w:rsidRPr="00945356">
              <w:rPr>
                <w:rFonts w:eastAsia="Times New Roman"/>
                <w:sz w:val="18"/>
                <w:szCs w:val="18"/>
                <w:lang w:eastAsia="ru-RU"/>
              </w:rPr>
              <w:t>естонахож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Pr="00945356">
              <w:rPr>
                <w:rFonts w:eastAsia="Times New Roman"/>
                <w:sz w:val="18"/>
                <w:szCs w:val="18"/>
                <w:lang w:eastAsia="ru-RU"/>
              </w:rPr>
              <w:t>дение</w:t>
            </w:r>
            <w:proofErr w:type="spellEnd"/>
            <w:r w:rsidRPr="00945356">
              <w:rPr>
                <w:rFonts w:eastAsia="Times New Roman"/>
                <w:sz w:val="18"/>
                <w:szCs w:val="18"/>
                <w:lang w:eastAsia="ru-RU"/>
              </w:rPr>
              <w:t xml:space="preserve"> (страна)</w:t>
            </w:r>
          </w:p>
        </w:tc>
        <w:tc>
          <w:tcPr>
            <w:tcW w:w="12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92358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92358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92358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2049EE" w:rsidRPr="00062B1A" w:rsidTr="00923586">
        <w:trPr>
          <w:trHeight w:val="1050"/>
          <w:tblCellSpacing w:w="0" w:type="dxa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9EE" w:rsidRPr="0039794E" w:rsidRDefault="002049EE" w:rsidP="002049EE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Берест Татьяна Сергеевна  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9EE" w:rsidRPr="0039794E" w:rsidRDefault="002049EE" w:rsidP="002049EE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Министерство архитектуры и пространственно-градостроительного развития Оренбургской области, заместитель министра – начальник управления организационной работы 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9EE" w:rsidRPr="00062B1A" w:rsidRDefault="002049EE" w:rsidP="002049EE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9EE" w:rsidRPr="00062B1A" w:rsidRDefault="002049EE" w:rsidP="002049EE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9EE" w:rsidRPr="00062B1A" w:rsidRDefault="002049EE" w:rsidP="002049EE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9EE" w:rsidRPr="0039794E" w:rsidRDefault="002049EE" w:rsidP="002049EE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9EE" w:rsidRPr="00062B1A" w:rsidRDefault="002049EE" w:rsidP="002049EE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9EE" w:rsidRPr="00062B1A" w:rsidRDefault="002049EE" w:rsidP="002049EE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5,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9EE" w:rsidRPr="00062B1A" w:rsidRDefault="002049EE" w:rsidP="002049EE">
            <w:pPr>
              <w:ind w:firstLine="0"/>
              <w:rPr>
                <w:rFonts w:eastAsia="Times New Roman"/>
                <w:sz w:val="18"/>
                <w:szCs w:val="18"/>
              </w:rPr>
            </w:pPr>
            <w:r w:rsidRPr="00F52D45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9EE" w:rsidRPr="00645446" w:rsidRDefault="002049EE" w:rsidP="002049EE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9EE" w:rsidRPr="00645446" w:rsidRDefault="002049EE" w:rsidP="002049EE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02822,98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9EE" w:rsidRPr="0039794E" w:rsidRDefault="002049EE" w:rsidP="002049EE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06685" w:rsidRPr="00062B1A" w:rsidTr="00923586">
        <w:trPr>
          <w:trHeight w:val="1050"/>
          <w:tblCellSpacing w:w="0" w:type="dxa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685" w:rsidRDefault="00306685" w:rsidP="0030668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упруг(а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685" w:rsidRDefault="00306685" w:rsidP="0030668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685" w:rsidRPr="00F52D45" w:rsidRDefault="00306685" w:rsidP="00306685">
            <w:pPr>
              <w:ind w:firstLine="0"/>
              <w:rPr>
                <w:rFonts w:eastAsia="Times New Roman"/>
                <w:sz w:val="18"/>
                <w:szCs w:val="18"/>
              </w:rPr>
            </w:pPr>
            <w:r w:rsidRPr="00F52D45">
              <w:rPr>
                <w:rFonts w:eastAsia="Times New Roman"/>
                <w:sz w:val="18"/>
                <w:szCs w:val="18"/>
              </w:rPr>
              <w:t xml:space="preserve">Земельный участок </w:t>
            </w:r>
          </w:p>
          <w:p w:rsidR="00306685" w:rsidRPr="00F52D45" w:rsidRDefault="00306685" w:rsidP="0030668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306685" w:rsidRDefault="00306685" w:rsidP="00306685">
            <w:pPr>
              <w:ind w:firstLine="0"/>
              <w:rPr>
                <w:rFonts w:eastAsia="Times New Roman"/>
                <w:sz w:val="18"/>
                <w:szCs w:val="18"/>
              </w:rPr>
            </w:pPr>
            <w:r w:rsidRPr="00F52D45"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306685" w:rsidRDefault="00306685" w:rsidP="0030668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306685" w:rsidRDefault="00306685" w:rsidP="0030668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306685" w:rsidRDefault="00306685" w:rsidP="00306685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306685" w:rsidRPr="00062B1A" w:rsidRDefault="00306685" w:rsidP="0030668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685" w:rsidRDefault="00306685" w:rsidP="00306685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Индивидуальная собственность </w:t>
            </w:r>
          </w:p>
          <w:p w:rsidR="00306685" w:rsidRDefault="00306685" w:rsidP="0030668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306685" w:rsidRDefault="00306685" w:rsidP="00306685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бщая совместная</w:t>
            </w:r>
          </w:p>
          <w:p w:rsidR="00306685" w:rsidRDefault="00306685" w:rsidP="0030668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306685" w:rsidRDefault="00306685" w:rsidP="00306685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бщая долевая</w:t>
            </w:r>
          </w:p>
          <w:p w:rsidR="00306685" w:rsidRPr="00062B1A" w:rsidRDefault="00306685" w:rsidP="0030668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685" w:rsidRDefault="00306685" w:rsidP="00306685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46,0</w:t>
            </w:r>
          </w:p>
          <w:p w:rsidR="00306685" w:rsidRDefault="00306685" w:rsidP="0030668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306685" w:rsidRDefault="00306685" w:rsidP="0030668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306685" w:rsidRDefault="00306685" w:rsidP="00306685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6,0</w:t>
            </w:r>
          </w:p>
          <w:p w:rsidR="00306685" w:rsidRDefault="00306685" w:rsidP="0030668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306685" w:rsidRDefault="00306685" w:rsidP="0030668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306685" w:rsidRDefault="00306685" w:rsidP="00306685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5,2</w:t>
            </w:r>
          </w:p>
          <w:p w:rsidR="00306685" w:rsidRPr="00062B1A" w:rsidRDefault="00306685" w:rsidP="0030668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685" w:rsidRPr="00F52D45" w:rsidRDefault="00306685" w:rsidP="0030668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52D45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306685" w:rsidRDefault="00306685" w:rsidP="0030668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06685" w:rsidRDefault="00306685" w:rsidP="0030668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52D45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306685" w:rsidRDefault="00306685" w:rsidP="0030668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06685" w:rsidRPr="0039794E" w:rsidRDefault="00306685" w:rsidP="0030668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52D45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685" w:rsidRDefault="00306685" w:rsidP="0030668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685" w:rsidRDefault="00306685" w:rsidP="0030668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685" w:rsidRPr="00F52D45" w:rsidRDefault="00306685" w:rsidP="0030668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685" w:rsidRPr="00306685" w:rsidRDefault="00306685" w:rsidP="0030668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NISSAN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КАШКАЙ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685" w:rsidRDefault="00306685" w:rsidP="00306685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62100,96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685" w:rsidRPr="0039794E" w:rsidRDefault="00306685" w:rsidP="0030668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06685" w:rsidRPr="00062B1A" w:rsidTr="00306685">
        <w:trPr>
          <w:trHeight w:val="493"/>
          <w:tblCellSpacing w:w="0" w:type="dxa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685" w:rsidRPr="00F52D45" w:rsidRDefault="00306685" w:rsidP="0030668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685" w:rsidRPr="0039794E" w:rsidRDefault="00306685" w:rsidP="0030668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685" w:rsidRDefault="00306685" w:rsidP="0030668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685" w:rsidRDefault="00306685" w:rsidP="0030668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685" w:rsidRPr="0039794E" w:rsidRDefault="00306685" w:rsidP="0030668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685" w:rsidRPr="00F52D45" w:rsidRDefault="00306685" w:rsidP="0030668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685" w:rsidRPr="00062B1A" w:rsidRDefault="00306685" w:rsidP="00306685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685" w:rsidRPr="00062B1A" w:rsidRDefault="00306685" w:rsidP="00306685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5,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685" w:rsidRPr="00062B1A" w:rsidRDefault="00306685" w:rsidP="00306685">
            <w:pPr>
              <w:ind w:firstLine="0"/>
              <w:rPr>
                <w:rFonts w:eastAsia="Times New Roman"/>
                <w:sz w:val="18"/>
                <w:szCs w:val="18"/>
              </w:rPr>
            </w:pPr>
            <w:r w:rsidRPr="00F52D45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685" w:rsidRPr="00AB2D85" w:rsidRDefault="00306685" w:rsidP="0030668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685" w:rsidRPr="003B4C89" w:rsidRDefault="00306685" w:rsidP="00306685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4,38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685" w:rsidRPr="0039794E" w:rsidRDefault="00306685" w:rsidP="0030668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06685" w:rsidRPr="00062B1A" w:rsidTr="00306685">
        <w:trPr>
          <w:trHeight w:val="387"/>
          <w:tblCellSpacing w:w="0" w:type="dxa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685" w:rsidRPr="00F52D45" w:rsidRDefault="00306685" w:rsidP="0030668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685" w:rsidRPr="0039794E" w:rsidRDefault="00306685" w:rsidP="0030668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6685" w:rsidRDefault="00306685" w:rsidP="0030668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6685" w:rsidRDefault="00306685" w:rsidP="0030668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6685" w:rsidRPr="0039794E" w:rsidRDefault="00306685" w:rsidP="0030668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6685" w:rsidRPr="00F52D45" w:rsidRDefault="00306685" w:rsidP="0030668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6685" w:rsidRPr="00062B1A" w:rsidRDefault="00306685" w:rsidP="00306685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6685" w:rsidRPr="00062B1A" w:rsidRDefault="00306685" w:rsidP="00306685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5,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6685" w:rsidRPr="00062B1A" w:rsidRDefault="00306685" w:rsidP="00306685">
            <w:pPr>
              <w:ind w:firstLine="0"/>
              <w:rPr>
                <w:rFonts w:eastAsia="Times New Roman"/>
                <w:sz w:val="18"/>
                <w:szCs w:val="18"/>
              </w:rPr>
            </w:pPr>
            <w:r w:rsidRPr="00F52D45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6685" w:rsidRPr="00AB2D85" w:rsidRDefault="00306685" w:rsidP="0030668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685" w:rsidRPr="003B4C89" w:rsidRDefault="00306685" w:rsidP="00306685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8,99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685" w:rsidRPr="0039794E" w:rsidRDefault="00306685" w:rsidP="0030668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0C74AC" w:rsidRDefault="000C74AC" w:rsidP="000C74AC">
      <w:pPr>
        <w:ind w:firstLine="0"/>
        <w:rPr>
          <w:rFonts w:eastAsia="Times New Roman"/>
          <w:sz w:val="16"/>
          <w:szCs w:val="16"/>
          <w:lang w:eastAsia="ru-RU"/>
        </w:rPr>
      </w:pPr>
    </w:p>
    <w:p w:rsidR="000C74AC" w:rsidRDefault="000C74AC" w:rsidP="000C74AC">
      <w:pPr>
        <w:ind w:firstLine="0"/>
        <w:rPr>
          <w:rFonts w:eastAsia="Times New Roman"/>
          <w:sz w:val="16"/>
          <w:szCs w:val="16"/>
          <w:lang w:eastAsia="ru-RU"/>
        </w:rPr>
      </w:pPr>
    </w:p>
    <w:p w:rsidR="000C74AC" w:rsidRDefault="000C74AC" w:rsidP="000C74AC">
      <w:pPr>
        <w:ind w:firstLine="0"/>
        <w:rPr>
          <w:rFonts w:eastAsia="Times New Roman"/>
          <w:sz w:val="16"/>
          <w:szCs w:val="16"/>
          <w:lang w:eastAsia="ru-RU"/>
        </w:rPr>
      </w:pPr>
    </w:p>
    <w:p w:rsidR="000C74AC" w:rsidRDefault="000C74AC" w:rsidP="000C74AC">
      <w:pPr>
        <w:ind w:firstLine="0"/>
        <w:rPr>
          <w:rFonts w:eastAsia="Times New Roman"/>
          <w:sz w:val="16"/>
          <w:szCs w:val="16"/>
          <w:lang w:eastAsia="ru-RU"/>
        </w:rPr>
      </w:pPr>
    </w:p>
    <w:p w:rsidR="00B70C85" w:rsidRDefault="00B70C85" w:rsidP="000C74AC">
      <w:pPr>
        <w:ind w:firstLine="0"/>
        <w:rPr>
          <w:rFonts w:eastAsia="Times New Roman"/>
          <w:sz w:val="16"/>
          <w:szCs w:val="16"/>
          <w:lang w:eastAsia="ru-RU"/>
        </w:rPr>
      </w:pPr>
    </w:p>
    <w:p w:rsidR="00B70C85" w:rsidRDefault="00B70C85" w:rsidP="000C74AC">
      <w:pPr>
        <w:ind w:firstLine="0"/>
        <w:rPr>
          <w:rFonts w:eastAsia="Times New Roman"/>
          <w:sz w:val="16"/>
          <w:szCs w:val="16"/>
          <w:lang w:eastAsia="ru-RU"/>
        </w:rPr>
      </w:pPr>
    </w:p>
    <w:p w:rsidR="00DD5C6A" w:rsidRPr="00BD0008" w:rsidRDefault="00DD5C6A" w:rsidP="00DD5C6A">
      <w:pPr>
        <w:spacing w:before="100" w:beforeAutospacing="1" w:after="100" w:afterAutospacing="1"/>
        <w:ind w:firstLine="0"/>
        <w:jc w:val="center"/>
        <w:outlineLvl w:val="1"/>
        <w:rPr>
          <w:rFonts w:eastAsia="Times New Roman"/>
          <w:b/>
          <w:bCs/>
          <w:color w:val="000000"/>
          <w:sz w:val="36"/>
          <w:szCs w:val="36"/>
        </w:rPr>
      </w:pPr>
      <w:bookmarkStart w:id="0" w:name="_GoBack"/>
      <w:bookmarkEnd w:id="0"/>
      <w:r w:rsidRPr="00BD0008">
        <w:rPr>
          <w:rFonts w:eastAsia="Times New Roman"/>
          <w:b/>
          <w:bCs/>
          <w:color w:val="000000"/>
          <w:sz w:val="36"/>
          <w:szCs w:val="36"/>
        </w:rPr>
        <w:lastRenderedPageBreak/>
        <w:t>Сведения о доходах, о расходах, об имуществе и обязательствах имущественного характера</w:t>
      </w:r>
      <w:r>
        <w:rPr>
          <w:rFonts w:eastAsia="Times New Roman"/>
          <w:b/>
          <w:bCs/>
          <w:color w:val="000000"/>
          <w:sz w:val="36"/>
          <w:szCs w:val="36"/>
        </w:rPr>
        <w:t xml:space="preserve">, представленных </w:t>
      </w:r>
      <w:r w:rsidR="00A73E9C">
        <w:rPr>
          <w:rFonts w:eastAsia="Times New Roman"/>
          <w:b/>
          <w:bCs/>
          <w:color w:val="000000"/>
          <w:sz w:val="36"/>
          <w:szCs w:val="36"/>
        </w:rPr>
        <w:t>в</w:t>
      </w:r>
      <w:r>
        <w:rPr>
          <w:rFonts w:eastAsia="Times New Roman"/>
          <w:b/>
          <w:bCs/>
          <w:color w:val="000000"/>
          <w:sz w:val="36"/>
          <w:szCs w:val="36"/>
        </w:rPr>
        <w:t xml:space="preserve"> рамках рассмотрения кандидата на должность </w:t>
      </w:r>
      <w:r w:rsidRPr="00BD0008">
        <w:rPr>
          <w:rFonts w:eastAsia="Times New Roman"/>
          <w:b/>
          <w:bCs/>
          <w:color w:val="000000"/>
          <w:sz w:val="36"/>
          <w:szCs w:val="36"/>
        </w:rPr>
        <w:br/>
        <w:t>за период с 1 января 20</w:t>
      </w:r>
      <w:r>
        <w:rPr>
          <w:rFonts w:eastAsia="Times New Roman"/>
          <w:b/>
          <w:bCs/>
          <w:color w:val="000000"/>
          <w:sz w:val="36"/>
          <w:szCs w:val="36"/>
        </w:rPr>
        <w:t>20</w:t>
      </w:r>
      <w:r w:rsidRPr="00BD0008">
        <w:rPr>
          <w:rFonts w:eastAsia="Times New Roman"/>
          <w:b/>
          <w:bCs/>
          <w:color w:val="000000"/>
          <w:sz w:val="36"/>
          <w:szCs w:val="36"/>
        </w:rPr>
        <w:t xml:space="preserve"> года по 31 декабря 20</w:t>
      </w:r>
      <w:r>
        <w:rPr>
          <w:rFonts w:eastAsia="Times New Roman"/>
          <w:b/>
          <w:bCs/>
          <w:color w:val="000000"/>
          <w:sz w:val="36"/>
          <w:szCs w:val="36"/>
        </w:rPr>
        <w:t>20</w:t>
      </w:r>
      <w:r w:rsidRPr="00BD0008">
        <w:rPr>
          <w:rFonts w:eastAsia="Times New Roman"/>
          <w:b/>
          <w:bCs/>
          <w:color w:val="000000"/>
          <w:sz w:val="36"/>
          <w:szCs w:val="36"/>
        </w:rPr>
        <w:t>год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4"/>
        <w:gridCol w:w="1746"/>
        <w:gridCol w:w="1055"/>
        <w:gridCol w:w="1417"/>
        <w:gridCol w:w="851"/>
        <w:gridCol w:w="1134"/>
        <w:gridCol w:w="850"/>
        <w:gridCol w:w="993"/>
        <w:gridCol w:w="1134"/>
        <w:gridCol w:w="1231"/>
        <w:gridCol w:w="1461"/>
        <w:gridCol w:w="1614"/>
      </w:tblGrid>
      <w:tr w:rsidR="00AC67DA" w:rsidRPr="00062B1A" w:rsidTr="00382EA6">
        <w:trPr>
          <w:tblHeader/>
          <w:tblCellSpacing w:w="0" w:type="dxa"/>
        </w:trPr>
        <w:tc>
          <w:tcPr>
            <w:tcW w:w="14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92358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92358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аименование должности</w:t>
            </w:r>
          </w:p>
        </w:tc>
        <w:tc>
          <w:tcPr>
            <w:tcW w:w="44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92358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92358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92358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46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92358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B4C89">
              <w:rPr>
                <w:rFonts w:eastAsia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6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92358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39794E"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AC67DA" w:rsidRPr="00062B1A" w:rsidTr="00382EA6">
        <w:trPr>
          <w:tblHeader/>
          <w:tblCellSpacing w:w="0" w:type="dxa"/>
        </w:trPr>
        <w:tc>
          <w:tcPr>
            <w:tcW w:w="14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92358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92358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92358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92358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92358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92358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местонахож-дение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(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страна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)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92358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92358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92358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м</w:t>
            </w:r>
            <w:r w:rsidRPr="00945356">
              <w:rPr>
                <w:rFonts w:eastAsia="Times New Roman"/>
                <w:sz w:val="18"/>
                <w:szCs w:val="18"/>
                <w:lang w:eastAsia="ru-RU"/>
              </w:rPr>
              <w:t>естонахож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Pr="00945356">
              <w:rPr>
                <w:rFonts w:eastAsia="Times New Roman"/>
                <w:sz w:val="18"/>
                <w:szCs w:val="18"/>
                <w:lang w:eastAsia="ru-RU"/>
              </w:rPr>
              <w:t>дение</w:t>
            </w:r>
            <w:proofErr w:type="spellEnd"/>
            <w:r w:rsidRPr="00945356">
              <w:rPr>
                <w:rFonts w:eastAsia="Times New Roman"/>
                <w:sz w:val="18"/>
                <w:szCs w:val="18"/>
                <w:lang w:eastAsia="ru-RU"/>
              </w:rPr>
              <w:t xml:space="preserve"> (страна)</w:t>
            </w:r>
          </w:p>
        </w:tc>
        <w:tc>
          <w:tcPr>
            <w:tcW w:w="12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92358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92358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92358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D5C6A" w:rsidRPr="00062B1A" w:rsidTr="00DD5C6A">
        <w:trPr>
          <w:trHeight w:val="1050"/>
          <w:tblCellSpacing w:w="0" w:type="dxa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C6A" w:rsidRPr="0039794E" w:rsidRDefault="00DD5C6A" w:rsidP="00DD5C6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Стручкова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Мария Владиславовна  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C6A" w:rsidRPr="0039794E" w:rsidRDefault="00DD5C6A" w:rsidP="00DD5C6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Министерство архитектуры и пространственно-градостроительного развития Оренбургской области, заместитель министра – начальник отдела архитектуры и пространственно-градостроительного развития 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5C6A" w:rsidRDefault="00DD5C6A" w:rsidP="00DD5C6A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DD5C6A" w:rsidRPr="00062B1A" w:rsidRDefault="00DD5C6A" w:rsidP="00DD5C6A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5C6A" w:rsidRDefault="00DD5C6A" w:rsidP="00DD5C6A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Индивидуальная собственность </w:t>
            </w:r>
          </w:p>
          <w:p w:rsidR="00DD5C6A" w:rsidRPr="00062B1A" w:rsidRDefault="00DD5C6A" w:rsidP="00DD5C6A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5C6A" w:rsidRDefault="00DD5C6A" w:rsidP="00DD5C6A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7,3</w:t>
            </w:r>
          </w:p>
          <w:p w:rsidR="00DD5C6A" w:rsidRDefault="00DD5C6A" w:rsidP="00DD5C6A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DD5C6A" w:rsidRPr="00062B1A" w:rsidRDefault="00DD5C6A" w:rsidP="00DD5C6A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5C6A" w:rsidRPr="00F52D45" w:rsidRDefault="00DD5C6A" w:rsidP="00DD5C6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52D45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DD5C6A" w:rsidRPr="0039794E" w:rsidRDefault="00DD5C6A" w:rsidP="00DD5C6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5C6A" w:rsidRPr="00062B1A" w:rsidRDefault="00DD5C6A" w:rsidP="00DD5C6A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5C6A" w:rsidRPr="00062B1A" w:rsidRDefault="00DD5C6A" w:rsidP="00DD5C6A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5C6A" w:rsidRPr="00062B1A" w:rsidRDefault="00DD5C6A" w:rsidP="00DD5C6A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C6A" w:rsidRPr="00DD5C6A" w:rsidRDefault="00DD5C6A" w:rsidP="00DD5C6A">
            <w:pPr>
              <w:ind w:firstLine="0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ВАЗ </w:t>
            </w:r>
            <w:r>
              <w:rPr>
                <w:rFonts w:eastAsia="Times New Roman"/>
                <w:sz w:val="18"/>
                <w:szCs w:val="18"/>
                <w:lang w:val="en-US" w:eastAsia="ru-RU"/>
              </w:rPr>
              <w:t xml:space="preserve">LADA </w:t>
            </w:r>
            <w:r w:rsidR="00564595">
              <w:rPr>
                <w:rFonts w:eastAsia="Times New Roman"/>
                <w:sz w:val="18"/>
                <w:szCs w:val="18"/>
                <w:lang w:val="en-US" w:eastAsia="ru-RU"/>
              </w:rPr>
              <w:t xml:space="preserve">GAB 110 </w:t>
            </w:r>
            <w:r>
              <w:rPr>
                <w:rFonts w:eastAsia="Times New Roman"/>
                <w:sz w:val="18"/>
                <w:szCs w:val="18"/>
                <w:lang w:val="en-US" w:eastAsia="ru-RU"/>
              </w:rPr>
              <w:t>XRAY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5C6A" w:rsidRPr="00645446" w:rsidRDefault="00DD5C6A" w:rsidP="00DD5C6A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14131,79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C6A" w:rsidRPr="0039794E" w:rsidRDefault="00DD5C6A" w:rsidP="00DD5C6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D5C6A" w:rsidRPr="00062B1A" w:rsidTr="00923586">
        <w:trPr>
          <w:trHeight w:val="493"/>
          <w:tblCellSpacing w:w="0" w:type="dxa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5C6A" w:rsidRPr="00F52D45" w:rsidRDefault="00DD5C6A" w:rsidP="00DD5C6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5C6A" w:rsidRPr="0039794E" w:rsidRDefault="00DD5C6A" w:rsidP="00DD5C6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5C6A" w:rsidRDefault="00DD5C6A" w:rsidP="00DD5C6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5C6A" w:rsidRDefault="00DD5C6A" w:rsidP="00DD5C6A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5C6A" w:rsidRPr="0039794E" w:rsidRDefault="00DD5C6A" w:rsidP="00DD5C6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5C6A" w:rsidRPr="00F52D45" w:rsidRDefault="00DD5C6A" w:rsidP="00DD5C6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5C6A" w:rsidRPr="00062B1A" w:rsidRDefault="00DD5C6A" w:rsidP="00DD5C6A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5C6A" w:rsidRPr="00AC67DA" w:rsidRDefault="00AC67DA" w:rsidP="00DD5C6A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47,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5C6A" w:rsidRPr="00062B1A" w:rsidRDefault="00DD5C6A" w:rsidP="00DD5C6A">
            <w:pPr>
              <w:ind w:firstLine="0"/>
              <w:rPr>
                <w:rFonts w:eastAsia="Times New Roman"/>
                <w:sz w:val="18"/>
                <w:szCs w:val="18"/>
              </w:rPr>
            </w:pPr>
            <w:r w:rsidRPr="00F52D45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5C6A" w:rsidRPr="00AB2D85" w:rsidRDefault="00DD5C6A" w:rsidP="00DD5C6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5C6A" w:rsidRPr="00AC67DA" w:rsidRDefault="00AC67DA" w:rsidP="00AC67DA">
            <w:pPr>
              <w:ind w:firstLine="0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19</w:t>
            </w:r>
            <w:r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  <w:lang w:val="en-US"/>
              </w:rPr>
              <w:t>49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5C6A" w:rsidRPr="0039794E" w:rsidRDefault="00DD5C6A" w:rsidP="00DD5C6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D5C6A" w:rsidRPr="00062B1A" w:rsidTr="00923586">
        <w:trPr>
          <w:trHeight w:val="387"/>
          <w:tblCellSpacing w:w="0" w:type="dxa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5C6A" w:rsidRPr="00F52D45" w:rsidRDefault="00DD5C6A" w:rsidP="00DD5C6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5C6A" w:rsidRPr="0039794E" w:rsidRDefault="00DD5C6A" w:rsidP="00DD5C6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D5C6A" w:rsidRDefault="00DD5C6A" w:rsidP="00DD5C6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D5C6A" w:rsidRDefault="00DD5C6A" w:rsidP="00DD5C6A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D5C6A" w:rsidRPr="0039794E" w:rsidRDefault="00DD5C6A" w:rsidP="00DD5C6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D5C6A" w:rsidRPr="00F52D45" w:rsidRDefault="00DD5C6A" w:rsidP="00DD5C6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D5C6A" w:rsidRPr="00062B1A" w:rsidRDefault="00DD5C6A" w:rsidP="00DD5C6A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D5C6A" w:rsidRPr="00062B1A" w:rsidRDefault="00AC67DA" w:rsidP="00DD5C6A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7,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D5C6A" w:rsidRPr="00062B1A" w:rsidRDefault="00DD5C6A" w:rsidP="00DD5C6A">
            <w:pPr>
              <w:ind w:firstLine="0"/>
              <w:rPr>
                <w:rFonts w:eastAsia="Times New Roman"/>
                <w:sz w:val="18"/>
                <w:szCs w:val="18"/>
              </w:rPr>
            </w:pPr>
            <w:r w:rsidRPr="00F52D45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D5C6A" w:rsidRPr="00AB2D85" w:rsidRDefault="00DD5C6A" w:rsidP="00DD5C6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5C6A" w:rsidRPr="003B4C89" w:rsidRDefault="00AC67DA" w:rsidP="00DD5C6A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0,73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5C6A" w:rsidRPr="0039794E" w:rsidRDefault="00DD5C6A" w:rsidP="00DD5C6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DD5C6A" w:rsidRDefault="00DD5C6A" w:rsidP="00DD5C6A">
      <w:pPr>
        <w:ind w:firstLine="0"/>
        <w:rPr>
          <w:rFonts w:eastAsia="Times New Roman"/>
          <w:sz w:val="16"/>
          <w:szCs w:val="16"/>
          <w:lang w:eastAsia="ru-RU"/>
        </w:rPr>
      </w:pPr>
    </w:p>
    <w:p w:rsidR="00DD5C6A" w:rsidRDefault="00DD5C6A" w:rsidP="00DD5C6A">
      <w:pPr>
        <w:ind w:firstLine="0"/>
        <w:rPr>
          <w:rFonts w:eastAsia="Times New Roman"/>
          <w:sz w:val="16"/>
          <w:szCs w:val="16"/>
          <w:lang w:eastAsia="ru-RU"/>
        </w:rPr>
      </w:pPr>
    </w:p>
    <w:p w:rsidR="000C74AC" w:rsidRDefault="000C74AC" w:rsidP="000C74AC">
      <w:pPr>
        <w:ind w:firstLine="0"/>
        <w:rPr>
          <w:rFonts w:eastAsia="Times New Roman"/>
          <w:sz w:val="16"/>
          <w:szCs w:val="16"/>
          <w:lang w:eastAsia="ru-RU"/>
        </w:rPr>
      </w:pPr>
    </w:p>
    <w:p w:rsidR="000C74AC" w:rsidRDefault="000C74AC" w:rsidP="000345DA">
      <w:pPr>
        <w:ind w:firstLine="0"/>
        <w:rPr>
          <w:rFonts w:eastAsia="Times New Roman"/>
          <w:sz w:val="16"/>
          <w:szCs w:val="16"/>
          <w:lang w:eastAsia="ru-RU"/>
        </w:rPr>
      </w:pPr>
    </w:p>
    <w:sectPr w:rsidR="000C74AC" w:rsidSect="00AC67DA">
      <w:pgSz w:w="16838" w:h="11906" w:orient="landscape"/>
      <w:pgMar w:top="993" w:right="678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7E"/>
    <w:rsid w:val="00004021"/>
    <w:rsid w:val="00006B15"/>
    <w:rsid w:val="00020842"/>
    <w:rsid w:val="00023D91"/>
    <w:rsid w:val="00023DC3"/>
    <w:rsid w:val="00025482"/>
    <w:rsid w:val="00025AC9"/>
    <w:rsid w:val="00025E95"/>
    <w:rsid w:val="00027A46"/>
    <w:rsid w:val="000345DA"/>
    <w:rsid w:val="00035A57"/>
    <w:rsid w:val="00042DD3"/>
    <w:rsid w:val="0004425B"/>
    <w:rsid w:val="00044E78"/>
    <w:rsid w:val="00045A56"/>
    <w:rsid w:val="00045C0A"/>
    <w:rsid w:val="00062B1A"/>
    <w:rsid w:val="000641A5"/>
    <w:rsid w:val="00070C87"/>
    <w:rsid w:val="00080DED"/>
    <w:rsid w:val="00087967"/>
    <w:rsid w:val="000A0C70"/>
    <w:rsid w:val="000A27B1"/>
    <w:rsid w:val="000A2DEC"/>
    <w:rsid w:val="000A7615"/>
    <w:rsid w:val="000B3209"/>
    <w:rsid w:val="000C058A"/>
    <w:rsid w:val="000C3468"/>
    <w:rsid w:val="000C4DEB"/>
    <w:rsid w:val="000C74AC"/>
    <w:rsid w:val="000C7D2B"/>
    <w:rsid w:val="000D77CA"/>
    <w:rsid w:val="000E76D6"/>
    <w:rsid w:val="000F6B87"/>
    <w:rsid w:val="0010186B"/>
    <w:rsid w:val="00133339"/>
    <w:rsid w:val="0014056D"/>
    <w:rsid w:val="0016673F"/>
    <w:rsid w:val="00171438"/>
    <w:rsid w:val="00176AD4"/>
    <w:rsid w:val="00190190"/>
    <w:rsid w:val="00195DC5"/>
    <w:rsid w:val="001A3F91"/>
    <w:rsid w:val="001B30C6"/>
    <w:rsid w:val="001C02A9"/>
    <w:rsid w:val="001C1646"/>
    <w:rsid w:val="001C7B1B"/>
    <w:rsid w:val="001E17F0"/>
    <w:rsid w:val="001E1D9F"/>
    <w:rsid w:val="002049EE"/>
    <w:rsid w:val="00205312"/>
    <w:rsid w:val="00215D4D"/>
    <w:rsid w:val="00220B9D"/>
    <w:rsid w:val="00231636"/>
    <w:rsid w:val="00234D05"/>
    <w:rsid w:val="00235C50"/>
    <w:rsid w:val="002470ED"/>
    <w:rsid w:val="002534AD"/>
    <w:rsid w:val="00262C2F"/>
    <w:rsid w:val="00267F2E"/>
    <w:rsid w:val="00272005"/>
    <w:rsid w:val="00274899"/>
    <w:rsid w:val="002955C9"/>
    <w:rsid w:val="002A526C"/>
    <w:rsid w:val="002B08B9"/>
    <w:rsid w:val="002C5050"/>
    <w:rsid w:val="002D14E3"/>
    <w:rsid w:val="002D435E"/>
    <w:rsid w:val="002E1B05"/>
    <w:rsid w:val="002E54F7"/>
    <w:rsid w:val="00300EF0"/>
    <w:rsid w:val="003015D6"/>
    <w:rsid w:val="003050D6"/>
    <w:rsid w:val="003062FC"/>
    <w:rsid w:val="00306685"/>
    <w:rsid w:val="00314C00"/>
    <w:rsid w:val="0032383E"/>
    <w:rsid w:val="003242EC"/>
    <w:rsid w:val="003313FA"/>
    <w:rsid w:val="00332668"/>
    <w:rsid w:val="00340C1A"/>
    <w:rsid w:val="00360A8A"/>
    <w:rsid w:val="0036797B"/>
    <w:rsid w:val="003723A8"/>
    <w:rsid w:val="0037741C"/>
    <w:rsid w:val="0038430C"/>
    <w:rsid w:val="00393A79"/>
    <w:rsid w:val="003951D5"/>
    <w:rsid w:val="00396DD7"/>
    <w:rsid w:val="00397220"/>
    <w:rsid w:val="0039794E"/>
    <w:rsid w:val="003A6231"/>
    <w:rsid w:val="003B0CAB"/>
    <w:rsid w:val="003B2DF1"/>
    <w:rsid w:val="003B4C89"/>
    <w:rsid w:val="003C3FE4"/>
    <w:rsid w:val="003F38AA"/>
    <w:rsid w:val="003F55C4"/>
    <w:rsid w:val="003F7DBE"/>
    <w:rsid w:val="00405694"/>
    <w:rsid w:val="0041095B"/>
    <w:rsid w:val="0041637F"/>
    <w:rsid w:val="004371D6"/>
    <w:rsid w:val="0044111C"/>
    <w:rsid w:val="00456AE7"/>
    <w:rsid w:val="004572BB"/>
    <w:rsid w:val="004572FB"/>
    <w:rsid w:val="004651E1"/>
    <w:rsid w:val="00473D3C"/>
    <w:rsid w:val="004810DE"/>
    <w:rsid w:val="004A04E0"/>
    <w:rsid w:val="004A0FE6"/>
    <w:rsid w:val="004A22E5"/>
    <w:rsid w:val="004A35B6"/>
    <w:rsid w:val="004A47BB"/>
    <w:rsid w:val="004C347D"/>
    <w:rsid w:val="004C3855"/>
    <w:rsid w:val="004C6E0E"/>
    <w:rsid w:val="004D1684"/>
    <w:rsid w:val="004D1D06"/>
    <w:rsid w:val="004D2DC6"/>
    <w:rsid w:val="004D2E97"/>
    <w:rsid w:val="004E6877"/>
    <w:rsid w:val="00501AE1"/>
    <w:rsid w:val="00503971"/>
    <w:rsid w:val="005059D0"/>
    <w:rsid w:val="0050750F"/>
    <w:rsid w:val="005111E1"/>
    <w:rsid w:val="00512BF4"/>
    <w:rsid w:val="00520734"/>
    <w:rsid w:val="00523211"/>
    <w:rsid w:val="00523CE5"/>
    <w:rsid w:val="00524B43"/>
    <w:rsid w:val="00534D5C"/>
    <w:rsid w:val="00535EE0"/>
    <w:rsid w:val="0053601A"/>
    <w:rsid w:val="00542F2E"/>
    <w:rsid w:val="00543EEF"/>
    <w:rsid w:val="00544838"/>
    <w:rsid w:val="00544E22"/>
    <w:rsid w:val="00544E73"/>
    <w:rsid w:val="00556C93"/>
    <w:rsid w:val="00556E83"/>
    <w:rsid w:val="0056240A"/>
    <w:rsid w:val="00562A81"/>
    <w:rsid w:val="00563D13"/>
    <w:rsid w:val="00564595"/>
    <w:rsid w:val="00567258"/>
    <w:rsid w:val="0057549D"/>
    <w:rsid w:val="005857B3"/>
    <w:rsid w:val="005866F0"/>
    <w:rsid w:val="00596B36"/>
    <w:rsid w:val="005A5904"/>
    <w:rsid w:val="005B2271"/>
    <w:rsid w:val="005B4F1F"/>
    <w:rsid w:val="005B72DA"/>
    <w:rsid w:val="005C09E3"/>
    <w:rsid w:val="005E01F1"/>
    <w:rsid w:val="005E3AD0"/>
    <w:rsid w:val="005E564E"/>
    <w:rsid w:val="005E6A59"/>
    <w:rsid w:val="005F5BDF"/>
    <w:rsid w:val="00614F89"/>
    <w:rsid w:val="006157B4"/>
    <w:rsid w:val="00631EFF"/>
    <w:rsid w:val="00645446"/>
    <w:rsid w:val="0065090C"/>
    <w:rsid w:val="0066288F"/>
    <w:rsid w:val="00670F8E"/>
    <w:rsid w:val="0067664D"/>
    <w:rsid w:val="0068221D"/>
    <w:rsid w:val="00683CB7"/>
    <w:rsid w:val="006A2065"/>
    <w:rsid w:val="006B244F"/>
    <w:rsid w:val="006C13F3"/>
    <w:rsid w:val="006D0BA6"/>
    <w:rsid w:val="006D5115"/>
    <w:rsid w:val="006E2FEE"/>
    <w:rsid w:val="006E4A9E"/>
    <w:rsid w:val="006E5D3A"/>
    <w:rsid w:val="006E75C1"/>
    <w:rsid w:val="006E78B5"/>
    <w:rsid w:val="006F18E6"/>
    <w:rsid w:val="006F61DF"/>
    <w:rsid w:val="006F6BAE"/>
    <w:rsid w:val="00710176"/>
    <w:rsid w:val="00713915"/>
    <w:rsid w:val="00721B57"/>
    <w:rsid w:val="007246E8"/>
    <w:rsid w:val="00731A15"/>
    <w:rsid w:val="00731A94"/>
    <w:rsid w:val="0073662E"/>
    <w:rsid w:val="00737B96"/>
    <w:rsid w:val="00750663"/>
    <w:rsid w:val="00753582"/>
    <w:rsid w:val="00753EBA"/>
    <w:rsid w:val="007663B4"/>
    <w:rsid w:val="007714E7"/>
    <w:rsid w:val="0078484C"/>
    <w:rsid w:val="00787DCA"/>
    <w:rsid w:val="0079082C"/>
    <w:rsid w:val="00792A36"/>
    <w:rsid w:val="00793436"/>
    <w:rsid w:val="00793C30"/>
    <w:rsid w:val="00795AFE"/>
    <w:rsid w:val="007A2A5A"/>
    <w:rsid w:val="007A6FC5"/>
    <w:rsid w:val="007B3182"/>
    <w:rsid w:val="007C1E66"/>
    <w:rsid w:val="007D37BD"/>
    <w:rsid w:val="007E37E1"/>
    <w:rsid w:val="007F77B5"/>
    <w:rsid w:val="007F7F87"/>
    <w:rsid w:val="00804D51"/>
    <w:rsid w:val="008073D8"/>
    <w:rsid w:val="00807F33"/>
    <w:rsid w:val="00813842"/>
    <w:rsid w:val="0081490C"/>
    <w:rsid w:val="00816BF5"/>
    <w:rsid w:val="00822996"/>
    <w:rsid w:val="00826DED"/>
    <w:rsid w:val="0083621F"/>
    <w:rsid w:val="0083720F"/>
    <w:rsid w:val="00853074"/>
    <w:rsid w:val="008575AA"/>
    <w:rsid w:val="008623D6"/>
    <w:rsid w:val="0086266C"/>
    <w:rsid w:val="008639FE"/>
    <w:rsid w:val="0087653F"/>
    <w:rsid w:val="0088495D"/>
    <w:rsid w:val="0088600E"/>
    <w:rsid w:val="0089339A"/>
    <w:rsid w:val="00893894"/>
    <w:rsid w:val="008A1538"/>
    <w:rsid w:val="008B192E"/>
    <w:rsid w:val="008B53C1"/>
    <w:rsid w:val="008B64C0"/>
    <w:rsid w:val="008C2CE5"/>
    <w:rsid w:val="008C77B6"/>
    <w:rsid w:val="008C7B25"/>
    <w:rsid w:val="008D1B76"/>
    <w:rsid w:val="008E5E65"/>
    <w:rsid w:val="0090226C"/>
    <w:rsid w:val="009056A6"/>
    <w:rsid w:val="009241F4"/>
    <w:rsid w:val="00930348"/>
    <w:rsid w:val="009313A1"/>
    <w:rsid w:val="00935CC1"/>
    <w:rsid w:val="00936BDA"/>
    <w:rsid w:val="00941B95"/>
    <w:rsid w:val="00945356"/>
    <w:rsid w:val="00950422"/>
    <w:rsid w:val="00952ED7"/>
    <w:rsid w:val="00953622"/>
    <w:rsid w:val="00955F1F"/>
    <w:rsid w:val="00955FBE"/>
    <w:rsid w:val="00960876"/>
    <w:rsid w:val="009678AB"/>
    <w:rsid w:val="009721CE"/>
    <w:rsid w:val="00972A6A"/>
    <w:rsid w:val="00972E5D"/>
    <w:rsid w:val="00973978"/>
    <w:rsid w:val="009758EE"/>
    <w:rsid w:val="00975E03"/>
    <w:rsid w:val="009800C5"/>
    <w:rsid w:val="00982191"/>
    <w:rsid w:val="00985A2F"/>
    <w:rsid w:val="00997690"/>
    <w:rsid w:val="009B6560"/>
    <w:rsid w:val="009C2962"/>
    <w:rsid w:val="009C4C5D"/>
    <w:rsid w:val="009C5847"/>
    <w:rsid w:val="009D2390"/>
    <w:rsid w:val="009E3B5A"/>
    <w:rsid w:val="009F316B"/>
    <w:rsid w:val="009F45DD"/>
    <w:rsid w:val="009F6F3C"/>
    <w:rsid w:val="00A0773D"/>
    <w:rsid w:val="00A10DEE"/>
    <w:rsid w:val="00A1280B"/>
    <w:rsid w:val="00A169A9"/>
    <w:rsid w:val="00A2473F"/>
    <w:rsid w:val="00A26009"/>
    <w:rsid w:val="00A54D6C"/>
    <w:rsid w:val="00A6663B"/>
    <w:rsid w:val="00A67FDC"/>
    <w:rsid w:val="00A713BB"/>
    <w:rsid w:val="00A728D0"/>
    <w:rsid w:val="00A73E9C"/>
    <w:rsid w:val="00A775E3"/>
    <w:rsid w:val="00A90DCB"/>
    <w:rsid w:val="00A91617"/>
    <w:rsid w:val="00A92226"/>
    <w:rsid w:val="00AA275A"/>
    <w:rsid w:val="00AA279D"/>
    <w:rsid w:val="00AA540E"/>
    <w:rsid w:val="00AB2D85"/>
    <w:rsid w:val="00AC0D71"/>
    <w:rsid w:val="00AC67DA"/>
    <w:rsid w:val="00AD003A"/>
    <w:rsid w:val="00AD3DCB"/>
    <w:rsid w:val="00AE4A3E"/>
    <w:rsid w:val="00AE7074"/>
    <w:rsid w:val="00AF0145"/>
    <w:rsid w:val="00AF11E2"/>
    <w:rsid w:val="00AF74BF"/>
    <w:rsid w:val="00B015FC"/>
    <w:rsid w:val="00B03038"/>
    <w:rsid w:val="00B05DF7"/>
    <w:rsid w:val="00B1615E"/>
    <w:rsid w:val="00B2382C"/>
    <w:rsid w:val="00B2677C"/>
    <w:rsid w:val="00B41D19"/>
    <w:rsid w:val="00B45D7B"/>
    <w:rsid w:val="00B52A91"/>
    <w:rsid w:val="00B544D5"/>
    <w:rsid w:val="00B635B1"/>
    <w:rsid w:val="00B70C85"/>
    <w:rsid w:val="00B715C8"/>
    <w:rsid w:val="00B721B9"/>
    <w:rsid w:val="00B73BB1"/>
    <w:rsid w:val="00B84A29"/>
    <w:rsid w:val="00B87482"/>
    <w:rsid w:val="00B87F50"/>
    <w:rsid w:val="00B90ABC"/>
    <w:rsid w:val="00BA1539"/>
    <w:rsid w:val="00BB1379"/>
    <w:rsid w:val="00BC12CE"/>
    <w:rsid w:val="00BC4041"/>
    <w:rsid w:val="00BD4BA5"/>
    <w:rsid w:val="00BE3A92"/>
    <w:rsid w:val="00BF0741"/>
    <w:rsid w:val="00BF0F8F"/>
    <w:rsid w:val="00C028B5"/>
    <w:rsid w:val="00C06908"/>
    <w:rsid w:val="00C1064F"/>
    <w:rsid w:val="00C123B5"/>
    <w:rsid w:val="00C1794A"/>
    <w:rsid w:val="00C205BB"/>
    <w:rsid w:val="00C23743"/>
    <w:rsid w:val="00C311EC"/>
    <w:rsid w:val="00C32A2E"/>
    <w:rsid w:val="00C32E92"/>
    <w:rsid w:val="00C3445A"/>
    <w:rsid w:val="00C34A0B"/>
    <w:rsid w:val="00C40077"/>
    <w:rsid w:val="00C415E0"/>
    <w:rsid w:val="00C47C20"/>
    <w:rsid w:val="00C503FC"/>
    <w:rsid w:val="00C6370C"/>
    <w:rsid w:val="00C71ACC"/>
    <w:rsid w:val="00C8000C"/>
    <w:rsid w:val="00C83083"/>
    <w:rsid w:val="00CB0B4F"/>
    <w:rsid w:val="00CB29EC"/>
    <w:rsid w:val="00CB34BF"/>
    <w:rsid w:val="00CB5406"/>
    <w:rsid w:val="00CC7077"/>
    <w:rsid w:val="00CC75FE"/>
    <w:rsid w:val="00CD1EEE"/>
    <w:rsid w:val="00CD3207"/>
    <w:rsid w:val="00CE53F9"/>
    <w:rsid w:val="00D11257"/>
    <w:rsid w:val="00D15744"/>
    <w:rsid w:val="00D31BE3"/>
    <w:rsid w:val="00D4021A"/>
    <w:rsid w:val="00D54340"/>
    <w:rsid w:val="00D660CE"/>
    <w:rsid w:val="00D70B91"/>
    <w:rsid w:val="00D73E1B"/>
    <w:rsid w:val="00D7421A"/>
    <w:rsid w:val="00D769AD"/>
    <w:rsid w:val="00D92036"/>
    <w:rsid w:val="00D92AD1"/>
    <w:rsid w:val="00D96788"/>
    <w:rsid w:val="00DA360C"/>
    <w:rsid w:val="00DA7AB8"/>
    <w:rsid w:val="00DB1A00"/>
    <w:rsid w:val="00DB59B3"/>
    <w:rsid w:val="00DB63FD"/>
    <w:rsid w:val="00DB659D"/>
    <w:rsid w:val="00DD5C6A"/>
    <w:rsid w:val="00DE1E50"/>
    <w:rsid w:val="00DE47A0"/>
    <w:rsid w:val="00DF099D"/>
    <w:rsid w:val="00DF2C3D"/>
    <w:rsid w:val="00DF2D77"/>
    <w:rsid w:val="00E04CF2"/>
    <w:rsid w:val="00E05067"/>
    <w:rsid w:val="00E076B1"/>
    <w:rsid w:val="00E17B8E"/>
    <w:rsid w:val="00E2135E"/>
    <w:rsid w:val="00E2537F"/>
    <w:rsid w:val="00E31E0D"/>
    <w:rsid w:val="00E3527D"/>
    <w:rsid w:val="00E353CC"/>
    <w:rsid w:val="00E44697"/>
    <w:rsid w:val="00E546D7"/>
    <w:rsid w:val="00E602BA"/>
    <w:rsid w:val="00E713CD"/>
    <w:rsid w:val="00E72B46"/>
    <w:rsid w:val="00E73851"/>
    <w:rsid w:val="00E73A5D"/>
    <w:rsid w:val="00E86F3D"/>
    <w:rsid w:val="00E9300F"/>
    <w:rsid w:val="00E93FFB"/>
    <w:rsid w:val="00EA087A"/>
    <w:rsid w:val="00EA20EA"/>
    <w:rsid w:val="00EA79B4"/>
    <w:rsid w:val="00EB2B9B"/>
    <w:rsid w:val="00EB2F39"/>
    <w:rsid w:val="00EC4F34"/>
    <w:rsid w:val="00ED396F"/>
    <w:rsid w:val="00ED616E"/>
    <w:rsid w:val="00ED7162"/>
    <w:rsid w:val="00ED7F9A"/>
    <w:rsid w:val="00EE2829"/>
    <w:rsid w:val="00EE30FA"/>
    <w:rsid w:val="00EE5788"/>
    <w:rsid w:val="00EF0AFC"/>
    <w:rsid w:val="00EF3072"/>
    <w:rsid w:val="00EF3A26"/>
    <w:rsid w:val="00EF7564"/>
    <w:rsid w:val="00F00527"/>
    <w:rsid w:val="00F0087F"/>
    <w:rsid w:val="00F008BF"/>
    <w:rsid w:val="00F059A3"/>
    <w:rsid w:val="00F0651B"/>
    <w:rsid w:val="00F1677E"/>
    <w:rsid w:val="00F20957"/>
    <w:rsid w:val="00F21B83"/>
    <w:rsid w:val="00F23B01"/>
    <w:rsid w:val="00F25AA9"/>
    <w:rsid w:val="00F2788F"/>
    <w:rsid w:val="00F31E85"/>
    <w:rsid w:val="00F358B8"/>
    <w:rsid w:val="00F3744A"/>
    <w:rsid w:val="00F52D45"/>
    <w:rsid w:val="00F568AA"/>
    <w:rsid w:val="00F56DAA"/>
    <w:rsid w:val="00F57095"/>
    <w:rsid w:val="00F602F8"/>
    <w:rsid w:val="00F7464B"/>
    <w:rsid w:val="00F75EE8"/>
    <w:rsid w:val="00F76923"/>
    <w:rsid w:val="00F902E0"/>
    <w:rsid w:val="00FA026E"/>
    <w:rsid w:val="00FA1BF5"/>
    <w:rsid w:val="00FA1DC6"/>
    <w:rsid w:val="00FA326B"/>
    <w:rsid w:val="00FB299D"/>
    <w:rsid w:val="00FB61C0"/>
    <w:rsid w:val="00FB76B9"/>
    <w:rsid w:val="00FC0E98"/>
    <w:rsid w:val="00FC566C"/>
    <w:rsid w:val="00FD2C0C"/>
    <w:rsid w:val="00FD48DA"/>
    <w:rsid w:val="00FD69DC"/>
    <w:rsid w:val="00FE1CAA"/>
    <w:rsid w:val="00FE6F45"/>
    <w:rsid w:val="00FF14F4"/>
    <w:rsid w:val="00FF2271"/>
    <w:rsid w:val="00FF41B8"/>
    <w:rsid w:val="00FF5821"/>
    <w:rsid w:val="00FF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D03DC0-6B51-460A-BBE1-94E50B4A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734"/>
  </w:style>
  <w:style w:type="paragraph" w:styleId="2">
    <w:name w:val="heading 2"/>
    <w:basedOn w:val="a"/>
    <w:link w:val="20"/>
    <w:uiPriority w:val="9"/>
    <w:qFormat/>
    <w:rsid w:val="00F1677E"/>
    <w:pPr>
      <w:spacing w:before="100" w:beforeAutospacing="1" w:after="100" w:afterAutospacing="1"/>
      <w:ind w:firstLine="0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677E"/>
    <w:rPr>
      <w:rFonts w:eastAsia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67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7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3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5E9F1-66A9-4FBB-9527-940097EB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34</dc:creator>
  <cp:lastModifiedBy>Лель Алена Андреевна</cp:lastModifiedBy>
  <cp:revision>9</cp:revision>
  <cp:lastPrinted>2019-05-21T12:37:00Z</cp:lastPrinted>
  <dcterms:created xsi:type="dcterms:W3CDTF">2021-05-24T06:40:00Z</dcterms:created>
  <dcterms:modified xsi:type="dcterms:W3CDTF">2021-05-28T07:34:00Z</dcterms:modified>
</cp:coreProperties>
</file>